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D6D21" w:rsidRPr="006D16C9" w:rsidTr="00BD6D21">
        <w:tc>
          <w:tcPr>
            <w:tcW w:w="10345" w:type="dxa"/>
            <w:tcBorders>
              <w:bottom w:val="thinThickLargeGap" w:sz="24" w:space="0" w:color="auto"/>
            </w:tcBorders>
          </w:tcPr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D6D21" w:rsidRPr="0013442F" w:rsidRDefault="00BD6D21" w:rsidP="00BD6D2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D6D21" w:rsidRPr="00276634" w:rsidTr="00BD6D21">
        <w:tc>
          <w:tcPr>
            <w:tcW w:w="4786" w:type="dxa"/>
          </w:tcPr>
          <w:p w:rsidR="00BD6D21" w:rsidRPr="00276634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D6D21" w:rsidRPr="00DC0964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="00DC0964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6</w:t>
            </w:r>
          </w:p>
          <w:p w:rsidR="00BD6D21" w:rsidRPr="00EF04A6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BD6D21" w:rsidRDefault="00BD6D21" w:rsidP="00BD6D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D6D21" w:rsidRPr="00DC0964" w:rsidRDefault="00DC0964" w:rsidP="00BD6D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.С. Сирота</w:t>
      </w:r>
    </w:p>
    <w:p w:rsidR="00BD6D21" w:rsidRDefault="00BD6D21" w:rsidP="00BD6D2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1</w:t>
      </w:r>
      <w:r w:rsidR="00DC09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35 с правом решающего голоса </w:t>
      </w:r>
      <w:r w:rsidR="00DC0964">
        <w:rPr>
          <w:rFonts w:ascii="Times New Roman" w:eastAsia="Times New Roman" w:hAnsi="Times New Roman"/>
          <w:bCs/>
          <w:sz w:val="28"/>
          <w:szCs w:val="28"/>
        </w:rPr>
        <w:t>Сергиенко Валентины Алекс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DC0964" w:rsidRPr="00437F1F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5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D6D21" w:rsidRDefault="00BD6D21" w:rsidP="00BD6D2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D6D21" w:rsidTr="00BD6D21">
        <w:tc>
          <w:tcPr>
            <w:tcW w:w="3539" w:type="dxa"/>
          </w:tcPr>
          <w:p w:rsidR="00BD6D21" w:rsidRDefault="00DC0964" w:rsidP="00BD6D2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BD6D21" w:rsidRPr="0039484D" w:rsidRDefault="00DC0964" w:rsidP="00BD6D21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у Степановну</w:t>
            </w:r>
          </w:p>
        </w:tc>
        <w:tc>
          <w:tcPr>
            <w:tcW w:w="6095" w:type="dxa"/>
          </w:tcPr>
          <w:p w:rsidR="00BD6D21" w:rsidRPr="002236DB" w:rsidRDefault="00BD6D21" w:rsidP="00BD6D21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BD6D21" w:rsidRDefault="00BD6D21" w:rsidP="00BD6D2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DC0964">
        <w:rPr>
          <w:rFonts w:ascii="Times New Roman" w:eastAsia="Times New Roman" w:hAnsi="Times New Roman"/>
          <w:sz w:val="28"/>
          <w:szCs w:val="28"/>
        </w:rPr>
        <w:t>Сирота И.С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DC0964">
        <w:rPr>
          <w:rFonts w:ascii="Times New Roman" w:eastAsia="Times New Roman" w:hAnsi="Times New Roman"/>
          <w:sz w:val="28"/>
          <w:szCs w:val="28"/>
        </w:rPr>
        <w:t>Сирота И.С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D6D21" w:rsidRDefault="00BD6D21" w:rsidP="00BD6D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6D21" w:rsidRPr="00670F37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D6D21" w:rsidRDefault="00BD6D21" w:rsidP="00BD6D2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DC0964" w:rsidRDefault="00DC0964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DC0964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FC" w:rsidRDefault="00A129FC" w:rsidP="005751B7">
      <w:pPr>
        <w:spacing w:after="0" w:line="240" w:lineRule="auto"/>
      </w:pPr>
      <w:r>
        <w:separator/>
      </w:r>
    </w:p>
  </w:endnote>
  <w:endnote w:type="continuationSeparator" w:id="0">
    <w:p w:rsidR="00A129FC" w:rsidRDefault="00A129F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FC" w:rsidRDefault="00A129FC" w:rsidP="005751B7">
      <w:pPr>
        <w:spacing w:after="0" w:line="240" w:lineRule="auto"/>
      </w:pPr>
      <w:r>
        <w:separator/>
      </w:r>
    </w:p>
  </w:footnote>
  <w:footnote w:type="continuationSeparator" w:id="0">
    <w:p w:rsidR="00A129FC" w:rsidRDefault="00A129F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5B9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9FC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8561-7364-4E9A-AFF8-07CA52A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4:00Z</dcterms:modified>
</cp:coreProperties>
</file>